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181" w:rsidRPr="00130181" w:rsidRDefault="00130181" w:rsidP="00130181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  <w:r w:rsidRPr="00130181">
        <w:rPr>
          <w:b/>
          <w:bCs/>
          <w:sz w:val="28"/>
          <w:szCs w:val="28"/>
          <w:shd w:val="clear" w:color="auto" w:fill="FFFFFF"/>
        </w:rPr>
        <w:t>Сценарий развлечения для детей младшего дошкольного возраста.</w:t>
      </w:r>
    </w:p>
    <w:p w:rsidR="00130181" w:rsidRPr="00130181" w:rsidRDefault="00130181" w:rsidP="00130181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  <w:r w:rsidRPr="00130181">
        <w:rPr>
          <w:b/>
          <w:bCs/>
          <w:sz w:val="28"/>
          <w:szCs w:val="28"/>
          <w:shd w:val="clear" w:color="auto" w:fill="FFFFFF"/>
        </w:rPr>
        <w:t>«В гости к мишке»</w:t>
      </w:r>
    </w:p>
    <w:p w:rsidR="00C133D1" w:rsidRPr="00130181" w:rsidRDefault="00C133D1" w:rsidP="00130181">
      <w:pPr>
        <w:pStyle w:val="c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30181">
        <w:rPr>
          <w:b/>
          <w:bCs/>
          <w:sz w:val="28"/>
          <w:szCs w:val="28"/>
          <w:shd w:val="clear" w:color="auto" w:fill="FFFFFF"/>
        </w:rPr>
        <w:t>Цели</w:t>
      </w:r>
      <w:proofErr w:type="gramStart"/>
      <w:r w:rsidRPr="00130181">
        <w:rPr>
          <w:b/>
          <w:bCs/>
          <w:sz w:val="28"/>
          <w:szCs w:val="28"/>
          <w:shd w:val="clear" w:color="auto" w:fill="FFFFFF"/>
        </w:rPr>
        <w:t>:</w:t>
      </w:r>
      <w:r w:rsidRPr="00130181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:</w:t>
      </w:r>
      <w:proofErr w:type="gramEnd"/>
      <w:r w:rsidRPr="00130181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130181">
        <w:rPr>
          <w:sz w:val="28"/>
          <w:szCs w:val="28"/>
          <w:shd w:val="clear" w:color="auto" w:fill="FFFFFF"/>
        </w:rPr>
        <w:t>создание благоприятного эмоционального состояния у детей посредством активизации музыкальной и двигательной деятельности, доставить детям радость,  умение чувствовать себя свободно, раскованно, эмоционально.</w:t>
      </w:r>
    </w:p>
    <w:p w:rsidR="00C133D1" w:rsidRPr="00130181" w:rsidRDefault="00C133D1" w:rsidP="001301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8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Задачи: </w:t>
      </w:r>
      <w:r w:rsidRPr="001301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ить детей двигаться в соответствии с характером музыки, упражнять детей выполнять музыкально-ритмические движения, развивать активность в играх, воспитывать доброжелательное отношение к лесным жителям.</w:t>
      </w:r>
    </w:p>
    <w:p w:rsidR="00C133D1" w:rsidRPr="00130181" w:rsidRDefault="00C133D1" w:rsidP="001301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8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Атрибуты: </w:t>
      </w:r>
      <w:proofErr w:type="gramStart"/>
      <w:r w:rsidRPr="001301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окольчик,  мягкая</w:t>
      </w:r>
      <w:proofErr w:type="gramEnd"/>
      <w:r w:rsidRPr="001301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 игру</w:t>
      </w:r>
      <w:r w:rsidR="001301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ка  Мишка,  шишки, муляж малины, корзинка, муляж пеньков.</w:t>
      </w:r>
    </w:p>
    <w:p w:rsidR="00C133D1" w:rsidRPr="00130181" w:rsidRDefault="00C133D1" w:rsidP="001301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13018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Ход игры:</w:t>
      </w:r>
    </w:p>
    <w:p w:rsidR="003F3E91" w:rsidRDefault="00C133D1" w:rsidP="001301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301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</w:t>
      </w:r>
      <w:r w:rsidRPr="001301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вместе с ведущим выходят из групп</w:t>
      </w:r>
      <w:r w:rsidR="003F3E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ы, строятся парами и </w:t>
      </w:r>
      <w:proofErr w:type="gramStart"/>
      <w:r w:rsidR="003F3E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од </w:t>
      </w:r>
      <w:r w:rsidRPr="001301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узыку</w:t>
      </w:r>
      <w:proofErr w:type="gramEnd"/>
      <w:r w:rsidRPr="001301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C133D1" w:rsidRPr="00130181" w:rsidRDefault="003F3E91" w:rsidP="001301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«шум леса» </w:t>
      </w:r>
      <w:bookmarkStart w:id="0" w:name="_GoBack"/>
      <w:bookmarkEnd w:id="0"/>
      <w:r w:rsidR="00C133D1" w:rsidRPr="001301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дут на летнюю площадку</w:t>
      </w:r>
      <w:r w:rsidR="00C133D1" w:rsidRPr="001301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</w:t>
      </w:r>
      <w:r w:rsidR="00C133D1" w:rsidRPr="001301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53E0B" w:rsidRPr="00130181" w:rsidRDefault="00C133D1" w:rsidP="00130181">
      <w:pPr>
        <w:pStyle w:val="c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30181">
        <w:rPr>
          <w:b/>
          <w:i/>
          <w:iCs/>
          <w:sz w:val="28"/>
          <w:szCs w:val="28"/>
          <w:shd w:val="clear" w:color="auto" w:fill="FFFFFF"/>
        </w:rPr>
        <w:t>Ведущий</w:t>
      </w:r>
      <w:r w:rsidRPr="00130181">
        <w:rPr>
          <w:i/>
          <w:iCs/>
          <w:sz w:val="28"/>
          <w:szCs w:val="28"/>
          <w:shd w:val="clear" w:color="auto" w:fill="FFFFFF"/>
        </w:rPr>
        <w:t>:</w:t>
      </w:r>
      <w:r w:rsidRPr="00130181">
        <w:rPr>
          <w:sz w:val="28"/>
          <w:szCs w:val="28"/>
          <w:shd w:val="clear" w:color="auto" w:fill="FFFFFF"/>
        </w:rPr>
        <w:t> </w:t>
      </w:r>
      <w:r w:rsidR="00453E0B" w:rsidRPr="00130181">
        <w:rPr>
          <w:sz w:val="28"/>
          <w:szCs w:val="28"/>
          <w:shd w:val="clear" w:color="auto" w:fill="FFFFFF"/>
        </w:rPr>
        <w:t xml:space="preserve">Ребята посмотрите на нашу полянку птичка принесла письмо интересно от кого </w:t>
      </w:r>
      <w:proofErr w:type="gramStart"/>
      <w:r w:rsidR="00453E0B" w:rsidRPr="00130181">
        <w:rPr>
          <w:sz w:val="28"/>
          <w:szCs w:val="28"/>
          <w:shd w:val="clear" w:color="auto" w:fill="FFFFFF"/>
        </w:rPr>
        <w:t>оно.(</w:t>
      </w:r>
      <w:proofErr w:type="gramEnd"/>
      <w:r w:rsidR="00453E0B" w:rsidRPr="00130181">
        <w:rPr>
          <w:sz w:val="28"/>
          <w:szCs w:val="28"/>
          <w:shd w:val="clear" w:color="auto" w:fill="FFFFFF"/>
        </w:rPr>
        <w:t>открывает и читает письмо)</w:t>
      </w:r>
    </w:p>
    <w:p w:rsidR="00453E0B" w:rsidRPr="00130181" w:rsidRDefault="00130181" w:rsidP="001301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десь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а,отгадаем</w:t>
      </w:r>
      <w:proofErr w:type="spellEnd"/>
      <w:proofErr w:type="gramEnd"/>
      <w:r w:rsidR="00453E0B" w:rsidRPr="001301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53E0B" w:rsidRPr="00130181" w:rsidRDefault="00453E0B" w:rsidP="001301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8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н – хозяин леса строгий,</w:t>
      </w:r>
    </w:p>
    <w:p w:rsidR="00453E0B" w:rsidRPr="00130181" w:rsidRDefault="00453E0B" w:rsidP="001301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8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 спать зимой в берлоге.</w:t>
      </w:r>
    </w:p>
    <w:p w:rsidR="00453E0B" w:rsidRPr="00130181" w:rsidRDefault="00453E0B" w:rsidP="001301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81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ю зиму напролёт</w:t>
      </w:r>
    </w:p>
    <w:p w:rsidR="00453E0B" w:rsidRPr="00130181" w:rsidRDefault="00453E0B" w:rsidP="001301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8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у сладкую сосёт,</w:t>
      </w:r>
    </w:p>
    <w:p w:rsidR="00453E0B" w:rsidRPr="00130181" w:rsidRDefault="00453E0B" w:rsidP="001301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81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ё он любит мёд!» </w:t>
      </w:r>
      <w:r w:rsidRPr="001301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</w:p>
    <w:p w:rsidR="00453E0B" w:rsidRPr="00130181" w:rsidRDefault="00C133D1" w:rsidP="001301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301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егодня мы с Вами отправляемся в интересное, </w:t>
      </w:r>
      <w:proofErr w:type="gramStart"/>
      <w:r w:rsidRPr="001301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влекательное  путешествие</w:t>
      </w:r>
      <w:proofErr w:type="gramEnd"/>
      <w:r w:rsidRPr="001301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 в гости к Мишке на волшебном автобусе.  (звонит в </w:t>
      </w:r>
      <w:proofErr w:type="gramStart"/>
      <w:r w:rsidRPr="001301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окол</w:t>
      </w:r>
      <w:r w:rsidR="00453E0B" w:rsidRPr="001301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чик,  дети</w:t>
      </w:r>
      <w:proofErr w:type="gramEnd"/>
      <w:r w:rsidR="00453E0B" w:rsidRPr="001301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адятся в автобус</w:t>
      </w:r>
      <w:r w:rsidRPr="001301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</w:p>
    <w:p w:rsidR="00C133D1" w:rsidRPr="00130181" w:rsidRDefault="00C133D1" w:rsidP="001301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E0B" w:rsidRPr="00130181" w:rsidRDefault="00453E0B" w:rsidP="0013018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30181">
        <w:rPr>
          <w:b/>
          <w:sz w:val="28"/>
          <w:szCs w:val="28"/>
        </w:rPr>
        <w:t>Игра «Автобус».</w:t>
      </w:r>
    </w:p>
    <w:p w:rsidR="00453E0B" w:rsidRPr="00130181" w:rsidRDefault="00453E0B" w:rsidP="0013018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30181">
        <w:rPr>
          <w:sz w:val="28"/>
          <w:szCs w:val="28"/>
        </w:rPr>
        <w:t>Вот мы в автобусе сидим, и сидим, и сидим</w:t>
      </w:r>
    </w:p>
    <w:p w:rsidR="00453E0B" w:rsidRPr="00130181" w:rsidRDefault="00453E0B" w:rsidP="0013018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30181">
        <w:rPr>
          <w:sz w:val="28"/>
          <w:szCs w:val="28"/>
        </w:rPr>
        <w:t>И из окошечка глядим, все глядим. </w:t>
      </w:r>
      <w:r w:rsidRPr="00130181">
        <w:rPr>
          <w:rStyle w:val="a4"/>
          <w:sz w:val="28"/>
          <w:szCs w:val="28"/>
        </w:rPr>
        <w:t>Сидят на стульчиках. Изображают, что глядят в окно.</w:t>
      </w:r>
    </w:p>
    <w:p w:rsidR="00453E0B" w:rsidRPr="00130181" w:rsidRDefault="00453E0B" w:rsidP="0013018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30181">
        <w:rPr>
          <w:sz w:val="28"/>
          <w:szCs w:val="28"/>
        </w:rPr>
        <w:t>Глядим назад, глядим вперед.</w:t>
      </w:r>
    </w:p>
    <w:p w:rsidR="00453E0B" w:rsidRPr="00130181" w:rsidRDefault="00453E0B" w:rsidP="0013018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30181">
        <w:rPr>
          <w:sz w:val="28"/>
          <w:szCs w:val="28"/>
        </w:rPr>
        <w:t>Вот так вот! Вот так вот! </w:t>
      </w:r>
      <w:r w:rsidRPr="00130181">
        <w:rPr>
          <w:rStyle w:val="a4"/>
          <w:sz w:val="28"/>
          <w:szCs w:val="28"/>
        </w:rPr>
        <w:t>Поворачивают в такт музыке головы то вправо, то влево.</w:t>
      </w:r>
    </w:p>
    <w:p w:rsidR="00453E0B" w:rsidRPr="00130181" w:rsidRDefault="00453E0B" w:rsidP="0013018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30181">
        <w:rPr>
          <w:sz w:val="28"/>
          <w:szCs w:val="28"/>
        </w:rPr>
        <w:t>Ну что ж автобус не везет?</w:t>
      </w:r>
    </w:p>
    <w:p w:rsidR="00453E0B" w:rsidRPr="00130181" w:rsidRDefault="00453E0B" w:rsidP="0013018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30181">
        <w:rPr>
          <w:sz w:val="28"/>
          <w:szCs w:val="28"/>
        </w:rPr>
        <w:t>Не везет? </w:t>
      </w:r>
      <w:r w:rsidRPr="00130181">
        <w:rPr>
          <w:rStyle w:val="a4"/>
          <w:sz w:val="28"/>
          <w:szCs w:val="28"/>
        </w:rPr>
        <w:t>Удивленно пожимают плечами.</w:t>
      </w:r>
    </w:p>
    <w:p w:rsidR="00453E0B" w:rsidRPr="00130181" w:rsidRDefault="00453E0B" w:rsidP="0013018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30181">
        <w:rPr>
          <w:sz w:val="28"/>
          <w:szCs w:val="28"/>
        </w:rPr>
        <w:t>Колеса закружились.</w:t>
      </w:r>
    </w:p>
    <w:p w:rsidR="00453E0B" w:rsidRPr="00130181" w:rsidRDefault="00453E0B" w:rsidP="0013018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30181">
        <w:rPr>
          <w:rStyle w:val="a4"/>
          <w:sz w:val="28"/>
          <w:szCs w:val="28"/>
        </w:rPr>
        <w:t>Вот так вот! Вот так вот!</w:t>
      </w:r>
    </w:p>
    <w:p w:rsidR="00453E0B" w:rsidRPr="00130181" w:rsidRDefault="00453E0B" w:rsidP="0013018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30181">
        <w:rPr>
          <w:sz w:val="28"/>
          <w:szCs w:val="28"/>
        </w:rPr>
        <w:t>Вперед мы покатились.</w:t>
      </w:r>
    </w:p>
    <w:p w:rsidR="00453E0B" w:rsidRPr="00130181" w:rsidRDefault="00453E0B" w:rsidP="0013018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30181">
        <w:rPr>
          <w:sz w:val="28"/>
          <w:szCs w:val="28"/>
        </w:rPr>
        <w:t>Вот так вот! </w:t>
      </w:r>
      <w:r w:rsidRPr="00130181">
        <w:rPr>
          <w:rStyle w:val="a4"/>
          <w:sz w:val="28"/>
          <w:szCs w:val="28"/>
        </w:rPr>
        <w:t>Руки согнуты в локтях, прямые ладони совершают крутящие движения одна вокруг другой в такт музыке.</w:t>
      </w:r>
    </w:p>
    <w:p w:rsidR="00453E0B" w:rsidRPr="00130181" w:rsidRDefault="00453E0B" w:rsidP="0013018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30181">
        <w:rPr>
          <w:sz w:val="28"/>
          <w:szCs w:val="28"/>
        </w:rPr>
        <w:t>А щетки по стеклу шуршат.</w:t>
      </w:r>
    </w:p>
    <w:p w:rsidR="00453E0B" w:rsidRPr="00130181" w:rsidRDefault="00453E0B" w:rsidP="0013018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30181">
        <w:rPr>
          <w:sz w:val="28"/>
          <w:szCs w:val="28"/>
        </w:rPr>
        <w:t>Вжик – вжик – вжик. Вжик – вжик – вжик.</w:t>
      </w:r>
    </w:p>
    <w:p w:rsidR="00453E0B" w:rsidRPr="00130181" w:rsidRDefault="00453E0B" w:rsidP="0013018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30181">
        <w:rPr>
          <w:sz w:val="28"/>
          <w:szCs w:val="28"/>
        </w:rPr>
        <w:lastRenderedPageBreak/>
        <w:t>Все капельки смести хотят.</w:t>
      </w:r>
    </w:p>
    <w:p w:rsidR="00453E0B" w:rsidRPr="00130181" w:rsidRDefault="00453E0B" w:rsidP="0013018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30181">
        <w:rPr>
          <w:sz w:val="28"/>
          <w:szCs w:val="28"/>
        </w:rPr>
        <w:t>Вжик – вжик – вжик.</w:t>
      </w:r>
    </w:p>
    <w:p w:rsidR="00453E0B" w:rsidRPr="00130181" w:rsidRDefault="00453E0B" w:rsidP="0013018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30181">
        <w:rPr>
          <w:rStyle w:val="a4"/>
          <w:sz w:val="28"/>
          <w:szCs w:val="28"/>
        </w:rPr>
        <w:t>Прямыми ладонями совершать движения, имитирующие работу «дворников» автобуса в такт музыке.</w:t>
      </w:r>
    </w:p>
    <w:p w:rsidR="00453E0B" w:rsidRPr="00130181" w:rsidRDefault="00453E0B" w:rsidP="0013018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30181">
        <w:rPr>
          <w:sz w:val="28"/>
          <w:szCs w:val="28"/>
        </w:rPr>
        <w:t>И мы не просто так сидим.</w:t>
      </w:r>
    </w:p>
    <w:p w:rsidR="00453E0B" w:rsidRPr="00130181" w:rsidRDefault="00453E0B" w:rsidP="0013018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30181">
        <w:rPr>
          <w:sz w:val="28"/>
          <w:szCs w:val="28"/>
        </w:rPr>
        <w:t xml:space="preserve">«Бим- </w:t>
      </w:r>
      <w:proofErr w:type="spellStart"/>
      <w:r w:rsidRPr="00130181">
        <w:rPr>
          <w:sz w:val="28"/>
          <w:szCs w:val="28"/>
        </w:rPr>
        <w:t>бим</w:t>
      </w:r>
      <w:proofErr w:type="spellEnd"/>
      <w:r w:rsidRPr="00130181">
        <w:rPr>
          <w:sz w:val="28"/>
          <w:szCs w:val="28"/>
        </w:rPr>
        <w:t xml:space="preserve">- </w:t>
      </w:r>
      <w:proofErr w:type="spellStart"/>
      <w:r w:rsidRPr="00130181">
        <w:rPr>
          <w:sz w:val="28"/>
          <w:szCs w:val="28"/>
        </w:rPr>
        <w:t>бим</w:t>
      </w:r>
      <w:proofErr w:type="spellEnd"/>
      <w:r w:rsidRPr="00130181">
        <w:rPr>
          <w:sz w:val="28"/>
          <w:szCs w:val="28"/>
        </w:rPr>
        <w:t xml:space="preserve">! Бим- </w:t>
      </w:r>
      <w:proofErr w:type="spellStart"/>
      <w:r w:rsidRPr="00130181">
        <w:rPr>
          <w:sz w:val="28"/>
          <w:szCs w:val="28"/>
        </w:rPr>
        <w:t>бим</w:t>
      </w:r>
      <w:proofErr w:type="spellEnd"/>
      <w:r w:rsidRPr="00130181">
        <w:rPr>
          <w:sz w:val="28"/>
          <w:szCs w:val="28"/>
        </w:rPr>
        <w:t xml:space="preserve">- </w:t>
      </w:r>
      <w:proofErr w:type="spellStart"/>
      <w:r w:rsidRPr="00130181">
        <w:rPr>
          <w:sz w:val="28"/>
          <w:szCs w:val="28"/>
        </w:rPr>
        <w:t>бим</w:t>
      </w:r>
      <w:proofErr w:type="spellEnd"/>
      <w:r w:rsidRPr="00130181">
        <w:rPr>
          <w:sz w:val="28"/>
          <w:szCs w:val="28"/>
        </w:rPr>
        <w:t>!»</w:t>
      </w:r>
    </w:p>
    <w:p w:rsidR="00453E0B" w:rsidRPr="00130181" w:rsidRDefault="00453E0B" w:rsidP="0013018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30181">
        <w:rPr>
          <w:sz w:val="28"/>
          <w:szCs w:val="28"/>
        </w:rPr>
        <w:t>Мы громко, громко все гудим:</w:t>
      </w:r>
    </w:p>
    <w:p w:rsidR="00453E0B" w:rsidRPr="00130181" w:rsidRDefault="00453E0B" w:rsidP="0013018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30181">
        <w:rPr>
          <w:sz w:val="28"/>
          <w:szCs w:val="28"/>
        </w:rPr>
        <w:t xml:space="preserve">«Бим- </w:t>
      </w:r>
      <w:proofErr w:type="spellStart"/>
      <w:r w:rsidRPr="00130181">
        <w:rPr>
          <w:sz w:val="28"/>
          <w:szCs w:val="28"/>
        </w:rPr>
        <w:t>бим</w:t>
      </w:r>
      <w:proofErr w:type="spellEnd"/>
      <w:r w:rsidRPr="00130181">
        <w:rPr>
          <w:sz w:val="28"/>
          <w:szCs w:val="28"/>
        </w:rPr>
        <w:t xml:space="preserve">- </w:t>
      </w:r>
      <w:proofErr w:type="spellStart"/>
      <w:r w:rsidRPr="00130181">
        <w:rPr>
          <w:sz w:val="28"/>
          <w:szCs w:val="28"/>
        </w:rPr>
        <w:t>бим</w:t>
      </w:r>
      <w:proofErr w:type="spellEnd"/>
      <w:r w:rsidRPr="00130181">
        <w:rPr>
          <w:sz w:val="28"/>
          <w:szCs w:val="28"/>
        </w:rPr>
        <w:t>!» </w:t>
      </w:r>
      <w:r w:rsidRPr="00130181">
        <w:rPr>
          <w:rStyle w:val="a4"/>
          <w:sz w:val="28"/>
          <w:szCs w:val="28"/>
        </w:rPr>
        <w:t xml:space="preserve">Изображают нажатие кнопки сигнала на руле. Произносят: «Бим- </w:t>
      </w:r>
      <w:proofErr w:type="spellStart"/>
      <w:r w:rsidRPr="00130181">
        <w:rPr>
          <w:rStyle w:val="a4"/>
          <w:sz w:val="28"/>
          <w:szCs w:val="28"/>
        </w:rPr>
        <w:t>бим</w:t>
      </w:r>
      <w:proofErr w:type="spellEnd"/>
      <w:r w:rsidRPr="00130181">
        <w:rPr>
          <w:rStyle w:val="a4"/>
          <w:sz w:val="28"/>
          <w:szCs w:val="28"/>
        </w:rPr>
        <w:t xml:space="preserve">- </w:t>
      </w:r>
      <w:proofErr w:type="spellStart"/>
      <w:r w:rsidRPr="00130181">
        <w:rPr>
          <w:rStyle w:val="a4"/>
          <w:sz w:val="28"/>
          <w:szCs w:val="28"/>
        </w:rPr>
        <w:t>бим</w:t>
      </w:r>
      <w:proofErr w:type="spellEnd"/>
      <w:r w:rsidRPr="00130181">
        <w:rPr>
          <w:rStyle w:val="a4"/>
          <w:sz w:val="28"/>
          <w:szCs w:val="28"/>
        </w:rPr>
        <w:t>!»</w:t>
      </w:r>
    </w:p>
    <w:p w:rsidR="00453E0B" w:rsidRPr="00130181" w:rsidRDefault="00453E0B" w:rsidP="0013018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30181">
        <w:rPr>
          <w:sz w:val="28"/>
          <w:szCs w:val="28"/>
        </w:rPr>
        <w:t>Пускай автобус наш трясет.</w:t>
      </w:r>
    </w:p>
    <w:p w:rsidR="00453E0B" w:rsidRPr="00130181" w:rsidRDefault="00453E0B" w:rsidP="0013018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30181">
        <w:rPr>
          <w:sz w:val="28"/>
          <w:szCs w:val="28"/>
        </w:rPr>
        <w:t>Вот так вот! Вот так вот!</w:t>
      </w:r>
    </w:p>
    <w:p w:rsidR="00453E0B" w:rsidRPr="00130181" w:rsidRDefault="00453E0B" w:rsidP="0013018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30181">
        <w:rPr>
          <w:sz w:val="28"/>
          <w:szCs w:val="28"/>
        </w:rPr>
        <w:t>Мы едем, едем все вперед</w:t>
      </w:r>
    </w:p>
    <w:p w:rsidR="00453E0B" w:rsidRPr="00130181" w:rsidRDefault="00453E0B" w:rsidP="0013018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30181">
        <w:rPr>
          <w:sz w:val="28"/>
          <w:szCs w:val="28"/>
        </w:rPr>
        <w:t>Вот так вот! </w:t>
      </w:r>
      <w:r w:rsidRPr="00130181">
        <w:rPr>
          <w:rStyle w:val="a4"/>
          <w:sz w:val="28"/>
          <w:szCs w:val="28"/>
        </w:rPr>
        <w:t>Покачиваются влево – вправо, изображая, как трясет автобус.</w:t>
      </w:r>
    </w:p>
    <w:p w:rsidR="00453E0B" w:rsidRPr="00130181" w:rsidRDefault="00453E0B" w:rsidP="0013018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30181">
        <w:rPr>
          <w:rStyle w:val="a4"/>
          <w:sz w:val="28"/>
          <w:szCs w:val="28"/>
        </w:rPr>
        <w:t>Изображают, что крутят руль.</w:t>
      </w:r>
    </w:p>
    <w:p w:rsidR="00453E0B" w:rsidRPr="00130181" w:rsidRDefault="00453E0B" w:rsidP="0013018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30181">
        <w:rPr>
          <w:sz w:val="28"/>
          <w:szCs w:val="28"/>
        </w:rPr>
        <w:t>Мы громко, громко все гудим:</w:t>
      </w:r>
    </w:p>
    <w:p w:rsidR="00453E0B" w:rsidRPr="00130181" w:rsidRDefault="00453E0B" w:rsidP="0013018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30181">
        <w:rPr>
          <w:sz w:val="28"/>
          <w:szCs w:val="28"/>
        </w:rPr>
        <w:t xml:space="preserve">«Бим- </w:t>
      </w:r>
      <w:proofErr w:type="spellStart"/>
      <w:r w:rsidRPr="00130181">
        <w:rPr>
          <w:sz w:val="28"/>
          <w:szCs w:val="28"/>
        </w:rPr>
        <w:t>бим</w:t>
      </w:r>
      <w:proofErr w:type="spellEnd"/>
      <w:r w:rsidRPr="00130181">
        <w:rPr>
          <w:sz w:val="28"/>
          <w:szCs w:val="28"/>
        </w:rPr>
        <w:t xml:space="preserve">- </w:t>
      </w:r>
      <w:proofErr w:type="spellStart"/>
      <w:r w:rsidRPr="00130181">
        <w:rPr>
          <w:sz w:val="28"/>
          <w:szCs w:val="28"/>
        </w:rPr>
        <w:t>бим</w:t>
      </w:r>
      <w:proofErr w:type="spellEnd"/>
      <w:r w:rsidRPr="00130181">
        <w:rPr>
          <w:sz w:val="28"/>
          <w:szCs w:val="28"/>
        </w:rPr>
        <w:t>!» </w:t>
      </w:r>
      <w:r w:rsidRPr="00130181">
        <w:rPr>
          <w:rStyle w:val="a4"/>
          <w:sz w:val="28"/>
          <w:szCs w:val="28"/>
        </w:rPr>
        <w:t xml:space="preserve">Изображают нажатие кнопки сигнала на руле. Произносят: «Бим- </w:t>
      </w:r>
      <w:proofErr w:type="spellStart"/>
      <w:r w:rsidRPr="00130181">
        <w:rPr>
          <w:rStyle w:val="a4"/>
          <w:sz w:val="28"/>
          <w:szCs w:val="28"/>
        </w:rPr>
        <w:t>бим</w:t>
      </w:r>
      <w:proofErr w:type="spellEnd"/>
      <w:r w:rsidRPr="00130181">
        <w:rPr>
          <w:rStyle w:val="a4"/>
          <w:sz w:val="28"/>
          <w:szCs w:val="28"/>
        </w:rPr>
        <w:t xml:space="preserve">- </w:t>
      </w:r>
      <w:proofErr w:type="spellStart"/>
      <w:r w:rsidRPr="00130181">
        <w:rPr>
          <w:rStyle w:val="a4"/>
          <w:sz w:val="28"/>
          <w:szCs w:val="28"/>
        </w:rPr>
        <w:t>бим</w:t>
      </w:r>
      <w:proofErr w:type="spellEnd"/>
      <w:r w:rsidRPr="00130181">
        <w:rPr>
          <w:rStyle w:val="a4"/>
          <w:sz w:val="28"/>
          <w:szCs w:val="28"/>
        </w:rPr>
        <w:t>!»</w:t>
      </w:r>
    </w:p>
    <w:p w:rsidR="008A7B5C" w:rsidRPr="00130181" w:rsidRDefault="00CC3E28" w:rsidP="00130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018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30181">
        <w:rPr>
          <w:rFonts w:ascii="Times New Roman" w:hAnsi="Times New Roman" w:cs="Times New Roman"/>
          <w:sz w:val="28"/>
          <w:szCs w:val="28"/>
        </w:rPr>
        <w:t>Вот</w:t>
      </w:r>
      <w:proofErr w:type="spellEnd"/>
      <w:proofErr w:type="gramEnd"/>
      <w:r w:rsidRPr="00130181">
        <w:rPr>
          <w:rFonts w:ascii="Times New Roman" w:hAnsi="Times New Roman" w:cs="Times New Roman"/>
          <w:sz w:val="28"/>
          <w:szCs w:val="28"/>
        </w:rPr>
        <w:t xml:space="preserve"> мы ребятки и приехали ,но что то мишки не </w:t>
      </w:r>
      <w:proofErr w:type="spellStart"/>
      <w:r w:rsidRPr="00130181">
        <w:rPr>
          <w:rFonts w:ascii="Times New Roman" w:hAnsi="Times New Roman" w:cs="Times New Roman"/>
          <w:sz w:val="28"/>
          <w:szCs w:val="28"/>
        </w:rPr>
        <w:t>видно,давайте</w:t>
      </w:r>
      <w:proofErr w:type="spellEnd"/>
      <w:r w:rsidRPr="00130181">
        <w:rPr>
          <w:rFonts w:ascii="Times New Roman" w:hAnsi="Times New Roman" w:cs="Times New Roman"/>
          <w:sz w:val="28"/>
          <w:szCs w:val="28"/>
        </w:rPr>
        <w:t xml:space="preserve"> его поищем.(находят </w:t>
      </w:r>
      <w:proofErr w:type="spellStart"/>
      <w:r w:rsidRPr="00130181">
        <w:rPr>
          <w:rFonts w:ascii="Times New Roman" w:hAnsi="Times New Roman" w:cs="Times New Roman"/>
          <w:sz w:val="28"/>
          <w:szCs w:val="28"/>
        </w:rPr>
        <w:t>мишу</w:t>
      </w:r>
      <w:proofErr w:type="spellEnd"/>
      <w:r w:rsidRPr="00130181">
        <w:rPr>
          <w:rFonts w:ascii="Times New Roman" w:hAnsi="Times New Roman" w:cs="Times New Roman"/>
          <w:sz w:val="28"/>
          <w:szCs w:val="28"/>
        </w:rPr>
        <w:t xml:space="preserve"> в домике)</w:t>
      </w:r>
    </w:p>
    <w:p w:rsidR="00CC3E28" w:rsidRPr="00130181" w:rsidRDefault="00CC3E28" w:rsidP="00130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181">
        <w:rPr>
          <w:rFonts w:ascii="Times New Roman" w:hAnsi="Times New Roman" w:cs="Times New Roman"/>
          <w:b/>
          <w:sz w:val="28"/>
          <w:szCs w:val="28"/>
        </w:rPr>
        <w:t>Ведущий и ребята</w:t>
      </w:r>
      <w:r w:rsidRPr="00130181">
        <w:rPr>
          <w:rFonts w:ascii="Times New Roman" w:hAnsi="Times New Roman" w:cs="Times New Roman"/>
          <w:sz w:val="28"/>
          <w:szCs w:val="28"/>
        </w:rPr>
        <w:t xml:space="preserve">: Миша </w:t>
      </w:r>
      <w:proofErr w:type="gramStart"/>
      <w:r w:rsidRPr="00130181">
        <w:rPr>
          <w:rFonts w:ascii="Times New Roman" w:hAnsi="Times New Roman" w:cs="Times New Roman"/>
          <w:sz w:val="28"/>
          <w:szCs w:val="28"/>
        </w:rPr>
        <w:t>здравствуй ,хватит</w:t>
      </w:r>
      <w:proofErr w:type="gramEnd"/>
      <w:r w:rsidRPr="00130181">
        <w:rPr>
          <w:rFonts w:ascii="Times New Roman" w:hAnsi="Times New Roman" w:cs="Times New Roman"/>
          <w:sz w:val="28"/>
          <w:szCs w:val="28"/>
        </w:rPr>
        <w:t xml:space="preserve"> спать ,пора с ребятами играть.</w:t>
      </w:r>
    </w:p>
    <w:p w:rsidR="00CC3E28" w:rsidRPr="00130181" w:rsidRDefault="00CC3E28" w:rsidP="00130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181">
        <w:rPr>
          <w:rFonts w:ascii="Times New Roman" w:hAnsi="Times New Roman" w:cs="Times New Roman"/>
          <w:b/>
          <w:sz w:val="28"/>
          <w:szCs w:val="28"/>
        </w:rPr>
        <w:t>Миша</w:t>
      </w:r>
      <w:r w:rsidRPr="0013018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130181">
        <w:rPr>
          <w:rFonts w:ascii="Times New Roman" w:hAnsi="Times New Roman" w:cs="Times New Roman"/>
          <w:sz w:val="28"/>
          <w:szCs w:val="28"/>
        </w:rPr>
        <w:t>Ой,как</w:t>
      </w:r>
      <w:proofErr w:type="spellEnd"/>
      <w:proofErr w:type="gramEnd"/>
      <w:r w:rsidRPr="00130181">
        <w:rPr>
          <w:rFonts w:ascii="Times New Roman" w:hAnsi="Times New Roman" w:cs="Times New Roman"/>
          <w:sz w:val="28"/>
          <w:szCs w:val="28"/>
        </w:rPr>
        <w:t xml:space="preserve"> я рад что ко мне гости приехали.</w:t>
      </w:r>
      <w:r w:rsidR="006D6F2E" w:rsidRPr="001301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0181">
        <w:rPr>
          <w:rFonts w:ascii="Times New Roman" w:hAnsi="Times New Roman" w:cs="Times New Roman"/>
          <w:sz w:val="28"/>
          <w:szCs w:val="28"/>
        </w:rPr>
        <w:t>Ребята ,вы</w:t>
      </w:r>
      <w:proofErr w:type="gramEnd"/>
      <w:r w:rsidRPr="00130181">
        <w:rPr>
          <w:rFonts w:ascii="Times New Roman" w:hAnsi="Times New Roman" w:cs="Times New Roman"/>
          <w:sz w:val="28"/>
          <w:szCs w:val="28"/>
        </w:rPr>
        <w:t xml:space="preserve"> знаете чт</w:t>
      </w:r>
      <w:r w:rsidR="006D6F2E" w:rsidRPr="00130181">
        <w:rPr>
          <w:rFonts w:ascii="Times New Roman" w:hAnsi="Times New Roman" w:cs="Times New Roman"/>
          <w:sz w:val="28"/>
          <w:szCs w:val="28"/>
        </w:rPr>
        <w:t>о любит мишка больше всего (отве</w:t>
      </w:r>
      <w:r w:rsidRPr="00130181">
        <w:rPr>
          <w:rFonts w:ascii="Times New Roman" w:hAnsi="Times New Roman" w:cs="Times New Roman"/>
          <w:sz w:val="28"/>
          <w:szCs w:val="28"/>
        </w:rPr>
        <w:t>ты детей)</w:t>
      </w:r>
    </w:p>
    <w:p w:rsidR="00CC3E28" w:rsidRPr="00130181" w:rsidRDefault="00CC3E28" w:rsidP="00130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181">
        <w:rPr>
          <w:rFonts w:ascii="Times New Roman" w:hAnsi="Times New Roman" w:cs="Times New Roman"/>
          <w:sz w:val="28"/>
          <w:szCs w:val="28"/>
        </w:rPr>
        <w:t>А вы</w:t>
      </w:r>
      <w:r w:rsidR="006D6F2E" w:rsidRPr="00130181">
        <w:rPr>
          <w:rFonts w:ascii="Times New Roman" w:hAnsi="Times New Roman" w:cs="Times New Roman"/>
          <w:sz w:val="28"/>
          <w:szCs w:val="28"/>
        </w:rPr>
        <w:t>, поможе</w:t>
      </w:r>
      <w:r w:rsidRPr="00130181">
        <w:rPr>
          <w:rFonts w:ascii="Times New Roman" w:hAnsi="Times New Roman" w:cs="Times New Roman"/>
          <w:sz w:val="28"/>
          <w:szCs w:val="28"/>
        </w:rPr>
        <w:t>те мне малину собрать</w:t>
      </w:r>
      <w:r w:rsidR="006D6F2E" w:rsidRPr="00130181">
        <w:rPr>
          <w:rFonts w:ascii="Times New Roman" w:hAnsi="Times New Roman" w:cs="Times New Roman"/>
          <w:sz w:val="28"/>
          <w:szCs w:val="28"/>
        </w:rPr>
        <w:t xml:space="preserve"> и шишки</w:t>
      </w:r>
      <w:r w:rsidRPr="00130181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6D6F2E" w:rsidRPr="00130181" w:rsidRDefault="006D6F2E" w:rsidP="00130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181">
        <w:rPr>
          <w:rFonts w:ascii="Times New Roman" w:hAnsi="Times New Roman" w:cs="Times New Roman"/>
          <w:sz w:val="28"/>
          <w:szCs w:val="28"/>
        </w:rPr>
        <w:t>Тогда становитесь за мной и отправимся с вами по лесной тропинке.</w:t>
      </w:r>
    </w:p>
    <w:p w:rsidR="006D6F2E" w:rsidRPr="00130181" w:rsidRDefault="006D6F2E" w:rsidP="001301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 музыку идут по кругу выполняют движения.</w:t>
      </w:r>
    </w:p>
    <w:p w:rsidR="006D6F2E" w:rsidRPr="00130181" w:rsidRDefault="006D6F2E" w:rsidP="001301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8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шагаем, мы шагаем</w:t>
      </w:r>
    </w:p>
    <w:p w:rsidR="006D6F2E" w:rsidRPr="00130181" w:rsidRDefault="006D6F2E" w:rsidP="001301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 по дорожке,</w:t>
      </w:r>
    </w:p>
    <w:p w:rsidR="006D6F2E" w:rsidRPr="00130181" w:rsidRDefault="006D6F2E" w:rsidP="001301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8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нько поднимаем</w:t>
      </w:r>
    </w:p>
    <w:p w:rsidR="006D6F2E" w:rsidRPr="00130181" w:rsidRDefault="006D6F2E" w:rsidP="001301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, выше ножки!</w:t>
      </w:r>
    </w:p>
    <w:p w:rsidR="006D6F2E" w:rsidRPr="00130181" w:rsidRDefault="006D6F2E" w:rsidP="001301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дем обычным шагом, затем высоко поднимаем ноги)</w:t>
      </w:r>
    </w:p>
    <w:p w:rsidR="006D6F2E" w:rsidRPr="00130181" w:rsidRDefault="006D6F2E" w:rsidP="001301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8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Дальше пойдем.</w:t>
      </w:r>
    </w:p>
    <w:p w:rsidR="006D6F2E" w:rsidRPr="00130181" w:rsidRDefault="006D6F2E" w:rsidP="001301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ти пеньки стоят.</w:t>
      </w:r>
    </w:p>
    <w:p w:rsidR="006D6F2E" w:rsidRPr="00130181" w:rsidRDefault="006D6F2E" w:rsidP="001301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йте выше ножки.</w:t>
      </w:r>
    </w:p>
    <w:p w:rsidR="006D6F2E" w:rsidRPr="00130181" w:rsidRDefault="006D6F2E" w:rsidP="001301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еще одна преграда</w:t>
      </w:r>
    </w:p>
    <w:p w:rsidR="006D6F2E" w:rsidRPr="00130181" w:rsidRDefault="006D6F2E" w:rsidP="001301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8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иться и с ней нам надо. </w:t>
      </w:r>
      <w:r w:rsidRPr="001301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ыжки на пеньках)</w:t>
      </w:r>
    </w:p>
    <w:p w:rsidR="006D6F2E" w:rsidRPr="00130181" w:rsidRDefault="006D6F2E" w:rsidP="001301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скорей, скорей ползите</w:t>
      </w:r>
    </w:p>
    <w:p w:rsidR="006D6F2E" w:rsidRPr="00130181" w:rsidRDefault="006D6F2E" w:rsidP="001301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8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дороги не сверните.</w:t>
      </w:r>
    </w:p>
    <w:p w:rsidR="006D6F2E" w:rsidRPr="00130181" w:rsidRDefault="006D6F2E" w:rsidP="001301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8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ик на пути у нас,</w:t>
      </w:r>
    </w:p>
    <w:p w:rsidR="006D6F2E" w:rsidRPr="00130181" w:rsidRDefault="006D6F2E" w:rsidP="001301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ему пройдем сейчас. </w:t>
      </w:r>
      <w:r w:rsidRPr="001301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дем по ребристой доске, гимнастической скамейке)</w:t>
      </w:r>
    </w:p>
    <w:p w:rsidR="006D6F2E" w:rsidRPr="00130181" w:rsidRDefault="006D6F2E" w:rsidP="001301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0B5137" w:rsidRPr="0013018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лодцы! Эту тро</w:t>
      </w:r>
      <w:r w:rsidRPr="00130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ку мы прошли</w:t>
      </w:r>
      <w:r w:rsidR="000B5137" w:rsidRPr="0013018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мотрите сколько здесь много шишек, поможем мишке собрать.</w:t>
      </w:r>
    </w:p>
    <w:p w:rsidR="000B5137" w:rsidRPr="00130181" w:rsidRDefault="000B5137" w:rsidP="001301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8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Шишки для мишки»</w:t>
      </w:r>
    </w:p>
    <w:p w:rsidR="000B5137" w:rsidRPr="00130181" w:rsidRDefault="000B5137" w:rsidP="001301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шка:</w:t>
      </w:r>
      <w:r w:rsidRPr="0013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</w:t>
      </w:r>
      <w:proofErr w:type="gramStart"/>
      <w:r w:rsidRPr="00130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,что</w:t>
      </w:r>
      <w:proofErr w:type="gramEnd"/>
      <w:r w:rsidRPr="0013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ли мне.</w:t>
      </w:r>
    </w:p>
    <w:p w:rsidR="000B5137" w:rsidRPr="00130181" w:rsidRDefault="000B5137" w:rsidP="001301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 хотел бы ещё с вами поиграть и малинки собрать.</w:t>
      </w:r>
    </w:p>
    <w:p w:rsidR="002C451C" w:rsidRPr="00EB7233" w:rsidRDefault="002C451C" w:rsidP="001301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7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вайте для</w:t>
      </w:r>
      <w:r w:rsidR="001301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1301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шеньки</w:t>
      </w:r>
      <w:proofErr w:type="spellEnd"/>
      <w:r w:rsidRPr="001301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берём малины, </w:t>
      </w:r>
      <w:r w:rsidRPr="00EB7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 обрадуется.</w:t>
      </w:r>
    </w:p>
    <w:p w:rsidR="002C451C" w:rsidRPr="00130181" w:rsidRDefault="002C451C" w:rsidP="001301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72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ровод «По малину в сад пойдём» слова Т. Волгиной, музыка </w:t>
      </w:r>
      <w:r w:rsidRPr="00EB72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А. Филиппенко</w:t>
      </w:r>
    </w:p>
    <w:p w:rsidR="002C451C" w:rsidRPr="00130181" w:rsidRDefault="002C451C" w:rsidP="001301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7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</w:t>
      </w:r>
      <w:r w:rsidRPr="00EB72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в конце танца второй воспитатель берёт из-под ёлки корзинку с ягодами и передаёт её ведущему, дети рассматривают ягоды/</w:t>
      </w:r>
      <w:r w:rsidRPr="00EB7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EB72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proofErr w:type="gramStart"/>
      <w:r w:rsidRPr="00EB723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r w:rsidR="001301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EB7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у</w:t>
      </w:r>
      <w:proofErr w:type="spellEnd"/>
      <w:proofErr w:type="gramEnd"/>
      <w:r w:rsidRPr="00EB7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что корзинка полна ягод малины.</w:t>
      </w:r>
    </w:p>
    <w:p w:rsidR="002C451C" w:rsidRPr="00EB7233" w:rsidRDefault="002C451C" w:rsidP="001301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1301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ша ,а</w:t>
      </w:r>
      <w:proofErr w:type="gramEnd"/>
      <w:r w:rsidRPr="001301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еперь поиграй с нами.</w:t>
      </w:r>
    </w:p>
    <w:p w:rsidR="002C451C" w:rsidRPr="00130181" w:rsidRDefault="002C451C" w:rsidP="001301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37" w:rsidRPr="00130181" w:rsidRDefault="000B5137" w:rsidP="001301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8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У медведя во бору"</w:t>
      </w:r>
    </w:p>
    <w:p w:rsidR="002C451C" w:rsidRPr="00130181" w:rsidRDefault="002C451C" w:rsidP="001301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130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130181">
        <w:rPr>
          <w:rFonts w:ascii="Times New Roman" w:eastAsia="Times New Roman" w:hAnsi="Times New Roman" w:cs="Times New Roman"/>
          <w:sz w:val="28"/>
          <w:szCs w:val="28"/>
          <w:lang w:eastAsia="ru-RU"/>
        </w:rPr>
        <w:t>:Вот</w:t>
      </w:r>
      <w:proofErr w:type="spellEnd"/>
      <w:proofErr w:type="gramEnd"/>
      <w:r w:rsidRPr="0013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ребятки мы с </w:t>
      </w:r>
      <w:proofErr w:type="spellStart"/>
      <w:r w:rsidRPr="0013018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енькой</w:t>
      </w:r>
      <w:proofErr w:type="spellEnd"/>
      <w:r w:rsidRPr="0013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уляли шишек и малинки </w:t>
      </w:r>
      <w:proofErr w:type="spellStart"/>
      <w:r w:rsidRPr="001301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ли,а</w:t>
      </w:r>
      <w:proofErr w:type="spellEnd"/>
      <w:r w:rsidRPr="0013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пора </w:t>
      </w:r>
      <w:proofErr w:type="spellStart"/>
      <w:r w:rsidRPr="0013018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еньку</w:t>
      </w:r>
      <w:proofErr w:type="spellEnd"/>
      <w:r w:rsidRPr="0013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й проводить.</w:t>
      </w:r>
    </w:p>
    <w:p w:rsidR="002C451C" w:rsidRPr="00EB7233" w:rsidRDefault="002C451C" w:rsidP="001301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EB72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оритмическое</w:t>
      </w:r>
      <w:proofErr w:type="spellEnd"/>
      <w:r w:rsidRPr="00EB72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пражнение «По ровненькой дорожке»</w:t>
      </w:r>
    </w:p>
    <w:p w:rsidR="002C451C" w:rsidRPr="00130181" w:rsidRDefault="002C451C" w:rsidP="001301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ровненькой дорожке шагают наши ножки, </w:t>
      </w:r>
      <w:r w:rsidRPr="00EB72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/ходьба друг за другом/</w:t>
      </w:r>
      <w:r w:rsidRPr="00EB72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7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т так, вот так, шагают наши ножки.</w:t>
      </w:r>
      <w:r w:rsidRPr="00EB72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7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ы шагаем друг за </w:t>
      </w:r>
      <w:proofErr w:type="gramStart"/>
      <w:r w:rsidRPr="00EB7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ругом,</w:t>
      </w:r>
      <w:r w:rsidRPr="00EB72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7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сом</w:t>
      </w:r>
      <w:proofErr w:type="gramEnd"/>
      <w:r w:rsidRPr="00EB7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зелёным лугом.</w:t>
      </w:r>
      <w:r w:rsidRPr="00EB72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72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7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стик в сторону качался, /</w:t>
      </w:r>
      <w:r w:rsidRPr="00EB72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ьба на носочках</w:t>
      </w:r>
      <w:r w:rsidRPr="00EB7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</w:t>
      </w:r>
      <w:r w:rsidRPr="00EB72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7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под ним ручей смеялся, </w:t>
      </w:r>
      <w:r w:rsidRPr="00EB72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7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носочках мы пойдём,</w:t>
      </w:r>
      <w:r w:rsidRPr="00EB72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7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тот берег попадём.</w:t>
      </w:r>
      <w:r w:rsidRPr="00EB72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72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7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ылья пёстрые мелькают </w:t>
      </w:r>
      <w:r w:rsidRPr="00EB72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/бег на носочках</w:t>
      </w:r>
      <w:r w:rsidRPr="00EB7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</w:t>
      </w:r>
      <w:r w:rsidRPr="00EB72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7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лесу бабочки летают.</w:t>
      </w:r>
      <w:r w:rsidRPr="00EB72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7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, два, три, четыре-</w:t>
      </w:r>
      <w:r w:rsidRPr="00EB72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7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етели, закружились.</w:t>
      </w:r>
      <w:r w:rsidRPr="00EB72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C451C" w:rsidRPr="00130181" w:rsidRDefault="002C451C" w:rsidP="001301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018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озле</w:t>
      </w:r>
      <w:proofErr w:type="spellEnd"/>
      <w:r w:rsidRPr="0013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018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иного</w:t>
      </w:r>
      <w:proofErr w:type="spellEnd"/>
      <w:r w:rsidRPr="0013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 очутились.</w:t>
      </w:r>
    </w:p>
    <w:p w:rsidR="002C451C" w:rsidRPr="00130181" w:rsidRDefault="002C451C" w:rsidP="001301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ша: спасибо вам </w:t>
      </w:r>
      <w:proofErr w:type="gramStart"/>
      <w:r w:rsidRPr="00130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,что</w:t>
      </w:r>
      <w:proofErr w:type="gramEnd"/>
      <w:r w:rsidRPr="0013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ти ко мне </w:t>
      </w:r>
      <w:proofErr w:type="spellStart"/>
      <w:r w:rsidRPr="001301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янули,и</w:t>
      </w:r>
      <w:proofErr w:type="spellEnd"/>
      <w:r w:rsidRPr="0013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ите от меня подарок шишечки лесные.</w:t>
      </w:r>
    </w:p>
    <w:p w:rsidR="002C451C" w:rsidRPr="00130181" w:rsidRDefault="002C451C" w:rsidP="001301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и </w:t>
      </w:r>
      <w:proofErr w:type="spellStart"/>
      <w:proofErr w:type="gramStart"/>
      <w:r w:rsidRPr="00130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:Спасибо</w:t>
      </w:r>
      <w:proofErr w:type="spellEnd"/>
      <w:proofErr w:type="gramEnd"/>
      <w:r w:rsidRPr="0013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мишка!</w:t>
      </w:r>
    </w:p>
    <w:p w:rsidR="00130181" w:rsidRPr="00130181" w:rsidRDefault="002C451C" w:rsidP="001301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венит колокольчик) ребята на зовёт </w:t>
      </w:r>
      <w:proofErr w:type="spellStart"/>
      <w:proofErr w:type="gramStart"/>
      <w:r w:rsidRPr="001301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кольчик,пора</w:t>
      </w:r>
      <w:proofErr w:type="spellEnd"/>
      <w:proofErr w:type="gramEnd"/>
      <w:r w:rsidRPr="0013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0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тся</w:t>
      </w:r>
      <w:proofErr w:type="spellEnd"/>
      <w:r w:rsidRPr="0013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ий сад </w:t>
      </w:r>
      <w:r w:rsidR="00130181" w:rsidRPr="001301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шем волшебном автобусе.</w:t>
      </w:r>
    </w:p>
    <w:p w:rsidR="006D6F2E" w:rsidRDefault="00130181" w:rsidP="001301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вучит музыка воспитатель и дети имитируют езду на автобусе.</w:t>
      </w:r>
      <w:r w:rsidR="002C451C" w:rsidRPr="00EB72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75622" w:rsidRPr="00A756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176"/>
            <wp:effectExtent l="0" t="0" r="3175" b="1905"/>
            <wp:docPr id="1" name="Рисунок 1" descr="C:\Users\Juliya\Desktop\фото садик село\IMG_20180810_095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ya\Desktop\фото садик село\IMG_20180810_0956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56B" w:rsidRDefault="00EA056B" w:rsidP="00130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056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05500" cy="7315200"/>
            <wp:effectExtent l="0" t="0" r="0" b="0"/>
            <wp:docPr id="3" name="Рисунок 3" descr="C:\Users\Juliya\Desktop\фото садик село\IMG_20180810_101857_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liya\Desktop\фото садик село\IMG_20180810_101857_8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56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21680" cy="6042660"/>
            <wp:effectExtent l="0" t="0" r="7620" b="0"/>
            <wp:docPr id="2" name="Рисунок 2" descr="C:\Users\Juliya\Desktop\фото садик село\IMG_20180810_214656_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liya\Desktop\фото садик село\IMG_20180810_214656_68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6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CA7" w:rsidRDefault="00CB6CA7" w:rsidP="00130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CA7" w:rsidRPr="00130181" w:rsidRDefault="00CB6CA7" w:rsidP="00130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 :  Музыкальный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Ю.</w:t>
      </w:r>
    </w:p>
    <w:sectPr w:rsidR="00CB6CA7" w:rsidRPr="001301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885" w:rsidRDefault="00A50885" w:rsidP="000B5137">
      <w:pPr>
        <w:spacing w:after="0" w:line="240" w:lineRule="auto"/>
      </w:pPr>
      <w:r>
        <w:separator/>
      </w:r>
    </w:p>
  </w:endnote>
  <w:endnote w:type="continuationSeparator" w:id="0">
    <w:p w:rsidR="00A50885" w:rsidRDefault="00A50885" w:rsidP="000B5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137" w:rsidRDefault="000B513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137" w:rsidRDefault="000B5137">
    <w:pPr>
      <w:pStyle w:val="a7"/>
    </w:pPr>
  </w:p>
  <w:p w:rsidR="000B5137" w:rsidRDefault="000B513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137" w:rsidRDefault="000B51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885" w:rsidRDefault="00A50885" w:rsidP="000B5137">
      <w:pPr>
        <w:spacing w:after="0" w:line="240" w:lineRule="auto"/>
      </w:pPr>
      <w:r>
        <w:separator/>
      </w:r>
    </w:p>
  </w:footnote>
  <w:footnote w:type="continuationSeparator" w:id="0">
    <w:p w:rsidR="00A50885" w:rsidRDefault="00A50885" w:rsidP="000B5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137" w:rsidRDefault="000B51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137" w:rsidRDefault="000B513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137" w:rsidRDefault="000B513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3D1"/>
    <w:rsid w:val="000B5137"/>
    <w:rsid w:val="00130181"/>
    <w:rsid w:val="002C451C"/>
    <w:rsid w:val="003F3E91"/>
    <w:rsid w:val="00453E0B"/>
    <w:rsid w:val="006D6F2E"/>
    <w:rsid w:val="007F5C08"/>
    <w:rsid w:val="008A7B5C"/>
    <w:rsid w:val="00A50885"/>
    <w:rsid w:val="00A75622"/>
    <w:rsid w:val="00C133D1"/>
    <w:rsid w:val="00CB6CA7"/>
    <w:rsid w:val="00CC3E28"/>
    <w:rsid w:val="00E91BB9"/>
    <w:rsid w:val="00EA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6168CF-36BB-4AAE-B0F6-DF90680B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C13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5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53E0B"/>
    <w:rPr>
      <w:i/>
      <w:iCs/>
    </w:rPr>
  </w:style>
  <w:style w:type="paragraph" w:styleId="a5">
    <w:name w:val="header"/>
    <w:basedOn w:val="a"/>
    <w:link w:val="a6"/>
    <w:uiPriority w:val="99"/>
    <w:unhideWhenUsed/>
    <w:rsid w:val="000B5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5137"/>
  </w:style>
  <w:style w:type="paragraph" w:styleId="a7">
    <w:name w:val="footer"/>
    <w:basedOn w:val="a"/>
    <w:link w:val="a8"/>
    <w:uiPriority w:val="99"/>
    <w:unhideWhenUsed/>
    <w:rsid w:val="000B5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7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99A9042-A28B-43EA-927E-F7AB2622B66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3CA4C-DD2A-4389-B433-26591340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8-11-04T06:10:00Z</dcterms:created>
  <dcterms:modified xsi:type="dcterms:W3CDTF">2018-11-08T18:07:00Z</dcterms:modified>
</cp:coreProperties>
</file>